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1680"/>
        <w:gridCol w:w="2544"/>
        <w:gridCol w:w="2914"/>
        <w:gridCol w:w="2576"/>
        <w:gridCol w:w="3164"/>
        <w:gridCol w:w="2736"/>
      </w:tblGrid>
      <w:tr w:rsidR="00483A2D" w:rsidTr="00027AAB">
        <w:trPr>
          <w:trHeight w:val="126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2D" w:rsidRPr="00215DDC" w:rsidRDefault="00483A2D" w:rsidP="00027AAB">
            <w:pPr>
              <w:jc w:val="center"/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2D" w:rsidRPr="001373D6" w:rsidRDefault="00483A2D" w:rsidP="00027AAB">
            <w:pPr>
              <w:jc w:val="center"/>
              <w:rPr>
                <w:b/>
              </w:rPr>
            </w:pPr>
            <w:r w:rsidRPr="001373D6">
              <w:rPr>
                <w:b/>
              </w:rPr>
              <w:t>Poniedziałek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2D" w:rsidRPr="001373D6" w:rsidRDefault="00483A2D" w:rsidP="00027AAB">
            <w:pPr>
              <w:jc w:val="center"/>
              <w:rPr>
                <w:b/>
              </w:rPr>
            </w:pPr>
            <w:r w:rsidRPr="001373D6">
              <w:rPr>
                <w:b/>
              </w:rPr>
              <w:t>Wtorek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2D" w:rsidRPr="001373D6" w:rsidRDefault="00483A2D" w:rsidP="00027AAB">
            <w:pPr>
              <w:jc w:val="center"/>
              <w:rPr>
                <w:b/>
              </w:rPr>
            </w:pPr>
            <w:r w:rsidRPr="001373D6">
              <w:rPr>
                <w:b/>
              </w:rPr>
              <w:t>Środa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2D" w:rsidRPr="001373D6" w:rsidRDefault="00483A2D" w:rsidP="00027AAB">
            <w:pPr>
              <w:jc w:val="center"/>
              <w:rPr>
                <w:b/>
              </w:rPr>
            </w:pPr>
            <w:r w:rsidRPr="001373D6">
              <w:rPr>
                <w:b/>
              </w:rPr>
              <w:t>Czwartek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2D" w:rsidRPr="001373D6" w:rsidRDefault="00483A2D" w:rsidP="00027AAB">
            <w:pPr>
              <w:jc w:val="center"/>
              <w:rPr>
                <w:b/>
              </w:rPr>
            </w:pPr>
            <w:r w:rsidRPr="001373D6">
              <w:rPr>
                <w:b/>
              </w:rPr>
              <w:t>Piątek</w:t>
            </w:r>
          </w:p>
        </w:tc>
      </w:tr>
      <w:tr w:rsidR="00483A2D" w:rsidTr="00027AAB">
        <w:trPr>
          <w:trHeight w:val="370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83A2D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7:00 – 8:45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rPr>
                <w:b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83A2D" w:rsidRDefault="00483A2D" w:rsidP="00027AA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662806">
              <w:rPr>
                <w:b/>
                <w:color w:val="FFFFFF" w:themeColor="background1"/>
                <w:sz w:val="40"/>
                <w:szCs w:val="40"/>
              </w:rPr>
              <w:t>Gosia</w:t>
            </w:r>
          </w:p>
          <w:p w:rsidR="00483A2D" w:rsidRPr="00662806" w:rsidRDefault="00483A2D" w:rsidP="00027AAB">
            <w:pPr>
              <w:jc w:val="center"/>
              <w:rPr>
                <w:b/>
                <w:color w:val="FFFFFF" w:themeColor="background1"/>
              </w:rPr>
            </w:pPr>
            <w:r w:rsidRPr="00662806">
              <w:rPr>
                <w:b/>
                <w:color w:val="FFFFFF" w:themeColor="background1"/>
              </w:rPr>
              <w:t>Sekcja poranna (SP1)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rPr>
                <w:b/>
                <w:color w:val="000000" w:themeColor="text1"/>
              </w:rPr>
            </w:pPr>
          </w:p>
        </w:tc>
        <w:tc>
          <w:tcPr>
            <w:tcW w:w="3164" w:type="dxa"/>
            <w:shd w:val="clear" w:color="auto" w:fill="808080" w:themeFill="background1" w:themeFillShade="80"/>
            <w:vAlign w:val="center"/>
          </w:tcPr>
          <w:p w:rsidR="00483A2D" w:rsidRDefault="00483A2D" w:rsidP="00027AA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662806">
              <w:rPr>
                <w:b/>
                <w:color w:val="FFFFFF" w:themeColor="background1"/>
                <w:sz w:val="40"/>
                <w:szCs w:val="40"/>
              </w:rPr>
              <w:t>Gosia</w:t>
            </w:r>
          </w:p>
          <w:p w:rsidR="00483A2D" w:rsidRPr="00662806" w:rsidRDefault="00483A2D" w:rsidP="00027AAB">
            <w:pPr>
              <w:jc w:val="center"/>
              <w:rPr>
                <w:b/>
                <w:color w:val="FFFFFF" w:themeColor="background1"/>
              </w:rPr>
            </w:pPr>
            <w:r w:rsidRPr="00662806">
              <w:rPr>
                <w:b/>
                <w:color w:val="FFFFFF" w:themeColor="background1"/>
              </w:rPr>
              <w:t>Sekcja poranna (SP1)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rPr>
                <w:b/>
                <w:sz w:val="40"/>
                <w:szCs w:val="40"/>
              </w:rPr>
            </w:pPr>
          </w:p>
        </w:tc>
      </w:tr>
      <w:tr w:rsidR="00483A2D" w:rsidTr="00027AAB">
        <w:trPr>
          <w:trHeight w:val="799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83A2D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9:00 – 10:45</w:t>
            </w:r>
          </w:p>
        </w:tc>
        <w:tc>
          <w:tcPr>
            <w:tcW w:w="2544" w:type="dxa"/>
            <w:tcBorders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08080" w:themeFill="background1" w:themeFillShade="80"/>
            <w:vAlign w:val="center"/>
          </w:tcPr>
          <w:p w:rsidR="00483A2D" w:rsidRDefault="00483A2D" w:rsidP="00027AA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662806">
              <w:rPr>
                <w:b/>
                <w:color w:val="FFFFFF" w:themeColor="background1"/>
                <w:sz w:val="40"/>
                <w:szCs w:val="40"/>
              </w:rPr>
              <w:t>Gosia</w:t>
            </w:r>
          </w:p>
          <w:p w:rsidR="00B92152" w:rsidRPr="00D600A7" w:rsidRDefault="00483A2D" w:rsidP="00D600A7">
            <w:pPr>
              <w:jc w:val="center"/>
              <w:rPr>
                <w:b/>
                <w:color w:val="FFFFFF" w:themeColor="background1"/>
              </w:rPr>
            </w:pPr>
            <w:r w:rsidRPr="00662806">
              <w:rPr>
                <w:b/>
                <w:color w:val="FFFFFF" w:themeColor="background1"/>
              </w:rPr>
              <w:t>Sekcja poranna (SP</w:t>
            </w:r>
            <w:r>
              <w:rPr>
                <w:b/>
                <w:color w:val="FFFFFF" w:themeColor="background1"/>
              </w:rPr>
              <w:t>2</w:t>
            </w:r>
            <w:r w:rsidRPr="00662806">
              <w:rPr>
                <w:b/>
                <w:color w:val="FFFFFF" w:themeColor="background1"/>
              </w:rPr>
              <w:t>)</w:t>
            </w:r>
          </w:p>
        </w:tc>
        <w:tc>
          <w:tcPr>
            <w:tcW w:w="2576" w:type="dxa"/>
            <w:tcBorders>
              <w:lef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164" w:type="dxa"/>
            <w:shd w:val="clear" w:color="auto" w:fill="808080" w:themeFill="background1" w:themeFillShade="80"/>
            <w:vAlign w:val="center"/>
          </w:tcPr>
          <w:p w:rsidR="00483A2D" w:rsidRDefault="00483A2D" w:rsidP="00027AA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662806">
              <w:rPr>
                <w:b/>
                <w:color w:val="FFFFFF" w:themeColor="background1"/>
                <w:sz w:val="40"/>
                <w:szCs w:val="40"/>
              </w:rPr>
              <w:t>Gosia</w:t>
            </w:r>
          </w:p>
          <w:p w:rsidR="00483A2D" w:rsidRPr="000A6D06" w:rsidRDefault="00483A2D" w:rsidP="00027AAB">
            <w:pPr>
              <w:jc w:val="center"/>
              <w:rPr>
                <w:b/>
                <w:color w:val="FFFFFF" w:themeColor="background1"/>
              </w:rPr>
            </w:pPr>
            <w:r w:rsidRPr="00662806">
              <w:rPr>
                <w:b/>
                <w:color w:val="FFFFFF" w:themeColor="background1"/>
              </w:rPr>
              <w:t>Sekcja poranna (SP</w:t>
            </w:r>
            <w:r>
              <w:rPr>
                <w:b/>
                <w:color w:val="FFFFFF" w:themeColor="background1"/>
              </w:rPr>
              <w:t>2</w:t>
            </w:r>
            <w:r w:rsidRPr="00662806">
              <w:rPr>
                <w:b/>
                <w:color w:val="FFFFFF" w:themeColor="background1"/>
              </w:rPr>
              <w:t>)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3A2D" w:rsidTr="00027AAB">
        <w:trPr>
          <w:trHeight w:val="132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83A2D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16:00 - 16:30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483A2D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14" w:type="dxa"/>
            <w:tcBorders>
              <w:top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483A2D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36" w:type="dxa"/>
            <w:vMerge w:val="restart"/>
            <w:shd w:val="clear" w:color="auto" w:fill="E5B8B7" w:themeFill="accent2" w:themeFillTint="6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Gosia</w:t>
            </w:r>
          </w:p>
          <w:p w:rsidR="00CF52AF" w:rsidRPr="00AB2D29" w:rsidRDefault="00483A2D" w:rsidP="009A2E84">
            <w:pPr>
              <w:jc w:val="center"/>
              <w:rPr>
                <w:b/>
              </w:rPr>
            </w:pPr>
            <w:r>
              <w:rPr>
                <w:b/>
              </w:rPr>
              <w:t>Dzieci  7-9 lat (D</w:t>
            </w:r>
            <w:r w:rsidR="009A2E84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483A2D" w:rsidTr="00027AAB">
        <w:trPr>
          <w:trHeight w:val="151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83A2D" w:rsidRPr="001373D6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16:30 – 17:00</w:t>
            </w:r>
          </w:p>
        </w:tc>
        <w:tc>
          <w:tcPr>
            <w:tcW w:w="2544" w:type="dxa"/>
            <w:vMerge w:val="restart"/>
            <w:shd w:val="clear" w:color="auto" w:fill="E5B8B7" w:themeFill="accent2" w:themeFillTint="6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Gosia</w:t>
            </w:r>
          </w:p>
          <w:p w:rsidR="00483A2D" w:rsidRPr="00EA1D2B" w:rsidRDefault="00483A2D" w:rsidP="00027AAB">
            <w:pPr>
              <w:jc w:val="center"/>
              <w:rPr>
                <w:b/>
              </w:rPr>
            </w:pPr>
            <w:r w:rsidRPr="00662806">
              <w:rPr>
                <w:b/>
              </w:rPr>
              <w:t>Dzieci (D1)</w:t>
            </w:r>
          </w:p>
        </w:tc>
        <w:tc>
          <w:tcPr>
            <w:tcW w:w="2914" w:type="dxa"/>
            <w:vMerge w:val="restart"/>
            <w:tcBorders>
              <w:top w:val="single" w:sz="4" w:space="0" w:color="1F497D" w:themeColor="text2"/>
            </w:tcBorders>
            <w:shd w:val="clear" w:color="auto" w:fill="E5B8B7" w:themeFill="accent2" w:themeFillTint="6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Gosia</w:t>
            </w:r>
          </w:p>
          <w:p w:rsidR="00483A2D" w:rsidRDefault="00483A2D" w:rsidP="00027AAB">
            <w:pPr>
              <w:jc w:val="center"/>
              <w:rPr>
                <w:b/>
              </w:rPr>
            </w:pPr>
            <w:r w:rsidRPr="00662806">
              <w:rPr>
                <w:b/>
              </w:rPr>
              <w:t>Dzieci (D2)</w:t>
            </w:r>
          </w:p>
          <w:p w:rsidR="004A2256" w:rsidRPr="00D600A7" w:rsidRDefault="004A2256" w:rsidP="00027AAB">
            <w:pPr>
              <w:jc w:val="center"/>
              <w:rPr>
                <w:b/>
                <w:u w:val="single"/>
              </w:rPr>
            </w:pPr>
            <w:r w:rsidRPr="00D600A7">
              <w:rPr>
                <w:b/>
                <w:u w:val="single"/>
              </w:rPr>
              <w:t>komplet</w:t>
            </w:r>
          </w:p>
        </w:tc>
        <w:tc>
          <w:tcPr>
            <w:tcW w:w="2576" w:type="dxa"/>
            <w:vMerge w:val="restart"/>
            <w:shd w:val="clear" w:color="auto" w:fill="E5B8B7" w:themeFill="accent2" w:themeFillTint="66"/>
            <w:vAlign w:val="center"/>
          </w:tcPr>
          <w:p w:rsidR="009A2E84" w:rsidRPr="00662806" w:rsidRDefault="009A2E84" w:rsidP="009A2E84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Gosia</w:t>
            </w:r>
          </w:p>
          <w:p w:rsidR="009A2E84" w:rsidRPr="00AB2D29" w:rsidRDefault="009A2E84" w:rsidP="009A2E84">
            <w:pPr>
              <w:jc w:val="center"/>
              <w:rPr>
                <w:b/>
              </w:rPr>
            </w:pPr>
            <w:r w:rsidRPr="00662806">
              <w:rPr>
                <w:b/>
              </w:rPr>
              <w:t>Dzieci (D3)</w:t>
            </w:r>
          </w:p>
          <w:p w:rsidR="00027AAB" w:rsidRPr="00027AAB" w:rsidRDefault="00027AAB" w:rsidP="009A2E84">
            <w:pPr>
              <w:jc w:val="center"/>
              <w:rPr>
                <w:b/>
              </w:rPr>
            </w:pPr>
          </w:p>
        </w:tc>
        <w:tc>
          <w:tcPr>
            <w:tcW w:w="3164" w:type="dxa"/>
            <w:vMerge w:val="restart"/>
            <w:shd w:val="clear" w:color="auto" w:fill="E5B8B7" w:themeFill="accent2" w:themeFillTint="66"/>
            <w:vAlign w:val="center"/>
          </w:tcPr>
          <w:p w:rsidR="009A2E84" w:rsidRPr="00662806" w:rsidRDefault="009A2E84" w:rsidP="009A2E8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ndra</w:t>
            </w:r>
            <w:r w:rsidR="00836A13">
              <w:rPr>
                <w:b/>
                <w:sz w:val="40"/>
                <w:szCs w:val="40"/>
              </w:rPr>
              <w:t xml:space="preserve"> </w:t>
            </w:r>
            <w:r w:rsidR="00836A13" w:rsidRPr="00836A13">
              <w:rPr>
                <w:b/>
              </w:rPr>
              <w:t>(od 20 września)</w:t>
            </w:r>
          </w:p>
          <w:p w:rsidR="009A2E84" w:rsidRPr="00AB2D29" w:rsidRDefault="009A2E84" w:rsidP="009A2E84">
            <w:pPr>
              <w:jc w:val="center"/>
              <w:rPr>
                <w:b/>
              </w:rPr>
            </w:pPr>
            <w:r w:rsidRPr="00662806">
              <w:rPr>
                <w:b/>
              </w:rPr>
              <w:t>Dzieci (D</w:t>
            </w:r>
            <w:r>
              <w:rPr>
                <w:b/>
              </w:rPr>
              <w:t>4</w:t>
            </w:r>
            <w:r w:rsidRPr="00662806">
              <w:rPr>
                <w:b/>
              </w:rPr>
              <w:t>)</w:t>
            </w:r>
          </w:p>
          <w:p w:rsidR="00AE2257" w:rsidRPr="00AB2D29" w:rsidRDefault="00AE2257" w:rsidP="00AB2D29">
            <w:pPr>
              <w:jc w:val="center"/>
              <w:rPr>
                <w:b/>
              </w:rPr>
            </w:pPr>
          </w:p>
        </w:tc>
        <w:tc>
          <w:tcPr>
            <w:tcW w:w="2736" w:type="dxa"/>
            <w:vMerge/>
            <w:shd w:val="clear" w:color="auto" w:fill="E5B8B7" w:themeFill="accent2" w:themeFillTint="66"/>
            <w:vAlign w:val="center"/>
          </w:tcPr>
          <w:p w:rsidR="00483A2D" w:rsidRPr="00EA1D2B" w:rsidRDefault="00483A2D" w:rsidP="00027AAB">
            <w:pPr>
              <w:jc w:val="center"/>
              <w:rPr>
                <w:b/>
              </w:rPr>
            </w:pPr>
          </w:p>
        </w:tc>
      </w:tr>
      <w:tr w:rsidR="00483A2D" w:rsidTr="00027AAB">
        <w:trPr>
          <w:trHeight w:val="479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83A2D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17:00 – 18:00</w:t>
            </w:r>
          </w:p>
        </w:tc>
        <w:tc>
          <w:tcPr>
            <w:tcW w:w="2544" w:type="dxa"/>
            <w:vMerge/>
            <w:shd w:val="clear" w:color="auto" w:fill="E5B8B7" w:themeFill="accent2" w:themeFillTint="66"/>
            <w:vAlign w:val="center"/>
          </w:tcPr>
          <w:p w:rsidR="00483A2D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14" w:type="dxa"/>
            <w:vMerge/>
            <w:shd w:val="clear" w:color="auto" w:fill="E5B8B7" w:themeFill="accent2" w:themeFillTint="6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76" w:type="dxa"/>
            <w:vMerge/>
            <w:shd w:val="clear" w:color="auto" w:fill="E5B8B7" w:themeFill="accent2" w:themeFillTint="6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64" w:type="dxa"/>
            <w:vMerge/>
            <w:shd w:val="clear" w:color="auto" w:fill="E5B8B7" w:themeFill="accent2" w:themeFillTint="66"/>
            <w:vAlign w:val="center"/>
          </w:tcPr>
          <w:p w:rsidR="00483A2D" w:rsidRDefault="00483A2D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36" w:type="dxa"/>
            <w:shd w:val="clear" w:color="auto" w:fill="E5B8B7" w:themeFill="accent2" w:themeFillTint="6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Gosia</w:t>
            </w:r>
          </w:p>
          <w:p w:rsidR="004A2256" w:rsidRPr="00AB2D29" w:rsidRDefault="00483A2D" w:rsidP="009A2E84">
            <w:pPr>
              <w:jc w:val="center"/>
              <w:rPr>
                <w:b/>
              </w:rPr>
            </w:pPr>
            <w:r>
              <w:rPr>
                <w:b/>
              </w:rPr>
              <w:t>Dzieci  7-9 lat (D</w:t>
            </w:r>
            <w:r w:rsidR="009A2E84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D522D5" w:rsidTr="00D600A7">
        <w:trPr>
          <w:trHeight w:val="832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D522D5" w:rsidRDefault="00D522D5" w:rsidP="00027AAB">
            <w:pPr>
              <w:jc w:val="center"/>
              <w:rPr>
                <w:b/>
              </w:rPr>
            </w:pPr>
            <w:r>
              <w:rPr>
                <w:b/>
              </w:rPr>
              <w:t>17:00 - 18:45</w:t>
            </w:r>
          </w:p>
        </w:tc>
        <w:tc>
          <w:tcPr>
            <w:tcW w:w="2544" w:type="dxa"/>
            <w:vMerge w:val="restart"/>
            <w:shd w:val="clear" w:color="auto" w:fill="FF0000"/>
            <w:vAlign w:val="center"/>
          </w:tcPr>
          <w:p w:rsidR="00D600A7" w:rsidRPr="00AB2D29" w:rsidRDefault="00D600A7" w:rsidP="00D600A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la </w:t>
            </w:r>
          </w:p>
          <w:p w:rsidR="00D600A7" w:rsidRPr="00AB2D29" w:rsidRDefault="00D600A7" w:rsidP="00D600A7">
            <w:pPr>
              <w:jc w:val="center"/>
              <w:rPr>
                <w:b/>
              </w:rPr>
            </w:pPr>
            <w:r w:rsidRPr="00662806">
              <w:rPr>
                <w:b/>
              </w:rPr>
              <w:t xml:space="preserve">Początkująca </w:t>
            </w:r>
            <w:r>
              <w:rPr>
                <w:b/>
              </w:rPr>
              <w:t>(P4</w:t>
            </w:r>
            <w:r w:rsidRPr="00AB2D29">
              <w:rPr>
                <w:b/>
              </w:rPr>
              <w:t>)</w:t>
            </w:r>
          </w:p>
          <w:p w:rsidR="00D522D5" w:rsidRPr="007635E3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2914" w:type="dxa"/>
            <w:vMerge w:val="restart"/>
            <w:shd w:val="clear" w:color="auto" w:fill="CCC0D9" w:themeFill="accent4" w:themeFillTint="66"/>
            <w:vAlign w:val="center"/>
          </w:tcPr>
          <w:p w:rsidR="00D522D5" w:rsidRPr="009D2054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kołaj</w:t>
            </w:r>
          </w:p>
          <w:p w:rsidR="00D522D5" w:rsidRPr="00AB2D29" w:rsidRDefault="00D600A7" w:rsidP="00AB2D29">
            <w:pPr>
              <w:jc w:val="center"/>
              <w:rPr>
                <w:b/>
              </w:rPr>
            </w:pPr>
            <w:r w:rsidRPr="00662806">
              <w:rPr>
                <w:b/>
              </w:rPr>
              <w:t>Początkująca</w:t>
            </w:r>
            <w:r>
              <w:rPr>
                <w:b/>
              </w:rPr>
              <w:t xml:space="preserve"> </w:t>
            </w:r>
            <w:r w:rsidR="00D522D5">
              <w:rPr>
                <w:b/>
              </w:rPr>
              <w:t>(P3</w:t>
            </w:r>
            <w:r w:rsidR="00D522D5" w:rsidRPr="009D2054">
              <w:rPr>
                <w:b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FF0000"/>
            <w:vAlign w:val="center"/>
          </w:tcPr>
          <w:p w:rsidR="00D600A7" w:rsidRPr="00662806" w:rsidRDefault="00D600A7" w:rsidP="00D600A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Łukasz</w:t>
            </w:r>
          </w:p>
          <w:p w:rsidR="00D600A7" w:rsidRDefault="00D600A7" w:rsidP="00D600A7">
            <w:pPr>
              <w:jc w:val="center"/>
              <w:rPr>
                <w:b/>
              </w:rPr>
            </w:pPr>
            <w:r w:rsidRPr="00662806">
              <w:rPr>
                <w:b/>
              </w:rPr>
              <w:t>Początkująca</w:t>
            </w:r>
            <w:r>
              <w:rPr>
                <w:b/>
              </w:rPr>
              <w:t xml:space="preserve"> (P4</w:t>
            </w:r>
            <w:r w:rsidRPr="00662806">
              <w:rPr>
                <w:b/>
              </w:rPr>
              <w:t>)</w:t>
            </w:r>
          </w:p>
          <w:p w:rsidR="00D522D5" w:rsidRPr="00662806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3164" w:type="dxa"/>
            <w:shd w:val="clear" w:color="auto" w:fill="76923C" w:themeFill="accent3" w:themeFillShade="BF"/>
            <w:vAlign w:val="center"/>
          </w:tcPr>
          <w:p w:rsidR="00D522D5" w:rsidRPr="00AB2D29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kołaj</w:t>
            </w:r>
          </w:p>
          <w:p w:rsidR="00D522D5" w:rsidRPr="00D600A7" w:rsidRDefault="00D600A7" w:rsidP="00D600A7">
            <w:pPr>
              <w:jc w:val="center"/>
              <w:rPr>
                <w:b/>
              </w:rPr>
            </w:pPr>
            <w:r w:rsidRPr="00662806">
              <w:rPr>
                <w:b/>
              </w:rPr>
              <w:t xml:space="preserve">Początkująca </w:t>
            </w:r>
            <w:r>
              <w:rPr>
                <w:b/>
              </w:rPr>
              <w:t>(P2</w:t>
            </w:r>
            <w:bookmarkStart w:id="0" w:name="_GoBack"/>
            <w:bookmarkEnd w:id="0"/>
            <w:r w:rsidRPr="00AB2D29">
              <w:rPr>
                <w:b/>
              </w:rPr>
              <w:t>)</w:t>
            </w:r>
          </w:p>
        </w:tc>
        <w:tc>
          <w:tcPr>
            <w:tcW w:w="2736" w:type="dxa"/>
            <w:vMerge w:val="restart"/>
            <w:shd w:val="clear" w:color="auto" w:fill="C2D69B" w:themeFill="accent3" w:themeFillTint="99"/>
            <w:vAlign w:val="center"/>
          </w:tcPr>
          <w:p w:rsidR="00D522D5" w:rsidRPr="009D2054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 w:rsidRPr="009D2054">
              <w:rPr>
                <w:b/>
                <w:sz w:val="40"/>
                <w:szCs w:val="40"/>
              </w:rPr>
              <w:t>Łukasz</w:t>
            </w:r>
          </w:p>
          <w:p w:rsidR="00D522D5" w:rsidRDefault="00D522D5" w:rsidP="00027AAB">
            <w:pPr>
              <w:jc w:val="center"/>
              <w:rPr>
                <w:b/>
              </w:rPr>
            </w:pPr>
            <w:r w:rsidRPr="009D2054">
              <w:rPr>
                <w:b/>
              </w:rPr>
              <w:t xml:space="preserve">Średnio </w:t>
            </w:r>
            <w:r>
              <w:rPr>
                <w:b/>
              </w:rPr>
              <w:t xml:space="preserve"> zaawansowana  </w:t>
            </w:r>
          </w:p>
          <w:p w:rsidR="00D522D5" w:rsidRPr="00AB2D29" w:rsidRDefault="00D522D5" w:rsidP="00AB2D29">
            <w:pPr>
              <w:jc w:val="center"/>
              <w:rPr>
                <w:b/>
              </w:rPr>
            </w:pPr>
            <w:r>
              <w:rPr>
                <w:b/>
              </w:rPr>
              <w:t>(S</w:t>
            </w:r>
            <w:r w:rsidR="00D600A7">
              <w:rPr>
                <w:b/>
              </w:rPr>
              <w:t>1</w:t>
            </w:r>
            <w:r w:rsidRPr="009D2054">
              <w:rPr>
                <w:b/>
              </w:rPr>
              <w:t>)</w:t>
            </w:r>
          </w:p>
        </w:tc>
      </w:tr>
      <w:tr w:rsidR="00D522D5" w:rsidTr="00D600A7">
        <w:trPr>
          <w:trHeight w:val="832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:rsidR="00D522D5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2544" w:type="dxa"/>
            <w:vMerge/>
            <w:shd w:val="clear" w:color="auto" w:fill="FF0000"/>
            <w:vAlign w:val="center"/>
          </w:tcPr>
          <w:p w:rsidR="00D522D5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2914" w:type="dxa"/>
            <w:vMerge/>
            <w:shd w:val="clear" w:color="auto" w:fill="CCC0D9" w:themeFill="accent4" w:themeFillTint="66"/>
            <w:vAlign w:val="center"/>
          </w:tcPr>
          <w:p w:rsidR="00D522D5" w:rsidRDefault="00D522D5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76" w:type="dxa"/>
            <w:vMerge/>
            <w:shd w:val="clear" w:color="auto" w:fill="FF0000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3164" w:type="dxa"/>
            <w:shd w:val="clear" w:color="auto" w:fill="CCC0D9" w:themeFill="accent4" w:themeFillTint="66"/>
            <w:vAlign w:val="center"/>
          </w:tcPr>
          <w:p w:rsidR="00D522D5" w:rsidRPr="00CE29B9" w:rsidRDefault="00D522D5" w:rsidP="00D522D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Łukasz</w:t>
            </w:r>
          </w:p>
          <w:p w:rsidR="00D522D5" w:rsidRDefault="00D600A7" w:rsidP="00D522D5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</w:rPr>
              <w:t>Początkująca</w:t>
            </w:r>
            <w:r>
              <w:rPr>
                <w:b/>
              </w:rPr>
              <w:t xml:space="preserve"> </w:t>
            </w:r>
            <w:r w:rsidR="00D522D5">
              <w:rPr>
                <w:b/>
              </w:rPr>
              <w:t>(P</w:t>
            </w:r>
            <w:r w:rsidR="00D522D5" w:rsidRPr="00CE29B9">
              <w:rPr>
                <w:b/>
              </w:rPr>
              <w:t>3)</w:t>
            </w:r>
          </w:p>
        </w:tc>
        <w:tc>
          <w:tcPr>
            <w:tcW w:w="2736" w:type="dxa"/>
            <w:vMerge/>
            <w:shd w:val="clear" w:color="auto" w:fill="C2D69B" w:themeFill="accent3" w:themeFillTint="99"/>
            <w:vAlign w:val="center"/>
          </w:tcPr>
          <w:p w:rsidR="00D522D5" w:rsidRPr="009D2054" w:rsidRDefault="00D522D5" w:rsidP="00027AA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3A2D" w:rsidTr="009A2E84">
        <w:trPr>
          <w:trHeight w:val="1815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83A2D" w:rsidRPr="00F30EC5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18:00 – 19:45</w:t>
            </w:r>
          </w:p>
        </w:tc>
        <w:tc>
          <w:tcPr>
            <w:tcW w:w="2544" w:type="dxa"/>
            <w:shd w:val="clear" w:color="auto" w:fill="F79646" w:themeFill="accent6"/>
            <w:vAlign w:val="center"/>
          </w:tcPr>
          <w:p w:rsidR="00483A2D" w:rsidRPr="008C1E17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osia</w:t>
            </w:r>
          </w:p>
          <w:p w:rsidR="00E94EBF" w:rsidRPr="00D600A7" w:rsidRDefault="00483A2D" w:rsidP="00D600A7">
            <w:pPr>
              <w:jc w:val="center"/>
              <w:rPr>
                <w:b/>
              </w:rPr>
            </w:pPr>
            <w:r w:rsidRPr="00662806">
              <w:rPr>
                <w:b/>
              </w:rPr>
              <w:t xml:space="preserve">Początkująca </w:t>
            </w:r>
            <w:r>
              <w:rPr>
                <w:b/>
              </w:rPr>
              <w:t>(P1</w:t>
            </w:r>
            <w:r w:rsidRPr="00662806">
              <w:rPr>
                <w:b/>
              </w:rPr>
              <w:t>)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:rsidR="00483A2D" w:rsidRPr="00662806" w:rsidRDefault="00483A2D" w:rsidP="009A2E84">
            <w:pPr>
              <w:jc w:val="center"/>
              <w:rPr>
                <w:b/>
              </w:rPr>
            </w:pPr>
          </w:p>
        </w:tc>
        <w:tc>
          <w:tcPr>
            <w:tcW w:w="2576" w:type="dxa"/>
            <w:shd w:val="clear" w:color="auto" w:fill="C2D69B" w:themeFill="accent3" w:themeFillTint="99"/>
            <w:vAlign w:val="center"/>
          </w:tcPr>
          <w:p w:rsidR="00483A2D" w:rsidRPr="009D2054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 w:rsidRPr="009D2054">
              <w:rPr>
                <w:b/>
                <w:sz w:val="40"/>
                <w:szCs w:val="40"/>
              </w:rPr>
              <w:t>Gosia</w:t>
            </w:r>
          </w:p>
          <w:p w:rsidR="00483A2D" w:rsidRDefault="00483A2D" w:rsidP="00027AAB">
            <w:pPr>
              <w:jc w:val="center"/>
              <w:rPr>
                <w:b/>
              </w:rPr>
            </w:pPr>
            <w:r>
              <w:rPr>
                <w:b/>
              </w:rPr>
              <w:t>Średnio zaawansowana (S</w:t>
            </w:r>
            <w:r w:rsidR="00D600A7">
              <w:rPr>
                <w:b/>
              </w:rPr>
              <w:t>1</w:t>
            </w:r>
            <w:r w:rsidRPr="009D2054">
              <w:rPr>
                <w:b/>
              </w:rPr>
              <w:t>)</w:t>
            </w:r>
          </w:p>
          <w:p w:rsidR="004A2256" w:rsidRPr="00B15534" w:rsidRDefault="004A2256" w:rsidP="00AB2D29">
            <w:pPr>
              <w:pStyle w:val="Akapitzlist"/>
              <w:ind w:left="357"/>
              <w:rPr>
                <w:b/>
              </w:rPr>
            </w:pPr>
          </w:p>
        </w:tc>
        <w:tc>
          <w:tcPr>
            <w:tcW w:w="3164" w:type="dxa"/>
            <w:shd w:val="clear" w:color="auto" w:fill="F79646" w:themeFill="accent6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osia</w:t>
            </w:r>
          </w:p>
          <w:p w:rsidR="00E94EBF" w:rsidRPr="00D600A7" w:rsidRDefault="00483A2D" w:rsidP="00D600A7">
            <w:pPr>
              <w:jc w:val="center"/>
              <w:rPr>
                <w:b/>
              </w:rPr>
            </w:pPr>
            <w:r w:rsidRPr="00662806">
              <w:rPr>
                <w:b/>
              </w:rPr>
              <w:t>Początkująca</w:t>
            </w:r>
            <w:r>
              <w:rPr>
                <w:b/>
              </w:rPr>
              <w:t xml:space="preserve"> (P1</w:t>
            </w:r>
            <w:r w:rsidRPr="00662806">
              <w:rPr>
                <w:b/>
              </w:rPr>
              <w:t>)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83A2D" w:rsidRPr="00662806" w:rsidRDefault="00483A2D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Gosia</w:t>
            </w:r>
            <w:r>
              <w:rPr>
                <w:b/>
                <w:sz w:val="40"/>
                <w:szCs w:val="40"/>
              </w:rPr>
              <w:t>/Karol</w:t>
            </w:r>
          </w:p>
          <w:p w:rsidR="00483A2D" w:rsidRPr="00662806" w:rsidRDefault="00483A2D" w:rsidP="00027AAB">
            <w:pPr>
              <w:jc w:val="center"/>
              <w:rPr>
                <w:b/>
              </w:rPr>
            </w:pPr>
            <w:r w:rsidRPr="00662806">
              <w:rPr>
                <w:b/>
              </w:rPr>
              <w:t>Dzieci</w:t>
            </w:r>
          </w:p>
          <w:p w:rsidR="00483A2D" w:rsidRDefault="00483A2D" w:rsidP="00027AAB">
            <w:pPr>
              <w:jc w:val="center"/>
              <w:rPr>
                <w:b/>
              </w:rPr>
            </w:pPr>
            <w:r w:rsidRPr="00662806">
              <w:rPr>
                <w:b/>
              </w:rPr>
              <w:t>Zaawansowana</w:t>
            </w:r>
          </w:p>
          <w:p w:rsidR="004A2256" w:rsidRDefault="00483A2D" w:rsidP="00AB2D29">
            <w:pPr>
              <w:jc w:val="center"/>
              <w:rPr>
                <w:b/>
              </w:rPr>
            </w:pPr>
            <w:r>
              <w:rPr>
                <w:b/>
              </w:rPr>
              <w:t>(Grupa sportowa)</w:t>
            </w:r>
          </w:p>
          <w:p w:rsidR="00D600A7" w:rsidRPr="00D600A7" w:rsidRDefault="00D600A7" w:rsidP="00AB2D29">
            <w:pPr>
              <w:jc w:val="center"/>
              <w:rPr>
                <w:b/>
                <w:u w:val="single"/>
              </w:rPr>
            </w:pPr>
            <w:r w:rsidRPr="00D600A7">
              <w:rPr>
                <w:b/>
                <w:u w:val="single"/>
              </w:rPr>
              <w:t>komplet</w:t>
            </w:r>
          </w:p>
        </w:tc>
      </w:tr>
      <w:tr w:rsidR="00D522D5" w:rsidTr="00D600A7">
        <w:trPr>
          <w:trHeight w:val="629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D522D5" w:rsidRDefault="00D522D5" w:rsidP="00027AAB">
            <w:pPr>
              <w:jc w:val="center"/>
              <w:rPr>
                <w:b/>
              </w:rPr>
            </w:pPr>
            <w:r>
              <w:rPr>
                <w:b/>
              </w:rPr>
              <w:t>19:00 – 20:45</w:t>
            </w:r>
          </w:p>
        </w:tc>
        <w:tc>
          <w:tcPr>
            <w:tcW w:w="2544" w:type="dxa"/>
            <w:shd w:val="clear" w:color="auto" w:fill="FFFF00"/>
            <w:vAlign w:val="center"/>
          </w:tcPr>
          <w:p w:rsidR="00D522D5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Karol</w:t>
            </w:r>
          </w:p>
          <w:p w:rsidR="00D522D5" w:rsidRDefault="00D522D5" w:rsidP="00027AAB">
            <w:pPr>
              <w:jc w:val="center"/>
              <w:rPr>
                <w:b/>
              </w:rPr>
            </w:pPr>
            <w:r w:rsidRPr="00662806">
              <w:rPr>
                <w:b/>
              </w:rPr>
              <w:t>Zaawansowani (Z)</w:t>
            </w:r>
          </w:p>
          <w:p w:rsidR="00D522D5" w:rsidRPr="00027AAB" w:rsidRDefault="00D522D5" w:rsidP="00AB2D29">
            <w:pPr>
              <w:pStyle w:val="Akapitzlist"/>
              <w:ind w:left="357"/>
              <w:rPr>
                <w:b/>
              </w:rPr>
            </w:pP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D522D5" w:rsidRPr="00F610E8" w:rsidRDefault="00D522D5" w:rsidP="00AB2D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76" w:type="dxa"/>
            <w:vMerge w:val="restart"/>
            <w:shd w:val="clear" w:color="auto" w:fill="002060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Łukasz</w:t>
            </w:r>
          </w:p>
          <w:p w:rsidR="00D522D5" w:rsidRPr="00D600A7" w:rsidRDefault="00D600A7" w:rsidP="00D600A7">
            <w:pPr>
              <w:jc w:val="center"/>
              <w:rPr>
                <w:b/>
              </w:rPr>
            </w:pPr>
            <w:r>
              <w:rPr>
                <w:b/>
              </w:rPr>
              <w:t>Średnio zaawansowana (S</w:t>
            </w:r>
            <w:r>
              <w:rPr>
                <w:b/>
              </w:rPr>
              <w:t>2</w:t>
            </w:r>
            <w:r w:rsidRPr="009D2054">
              <w:rPr>
                <w:b/>
              </w:rPr>
              <w:t>)</w:t>
            </w:r>
          </w:p>
        </w:tc>
        <w:tc>
          <w:tcPr>
            <w:tcW w:w="3164" w:type="dxa"/>
            <w:vMerge w:val="restart"/>
            <w:shd w:val="clear" w:color="auto" w:fill="FFFF00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 w:rsidRPr="00662806">
              <w:rPr>
                <w:b/>
                <w:sz w:val="40"/>
                <w:szCs w:val="40"/>
              </w:rPr>
              <w:t>Łukasz</w:t>
            </w:r>
          </w:p>
          <w:p w:rsidR="00D522D5" w:rsidRDefault="00D522D5" w:rsidP="00027AAB">
            <w:pPr>
              <w:jc w:val="center"/>
              <w:rPr>
                <w:b/>
              </w:rPr>
            </w:pPr>
            <w:r w:rsidRPr="00662806">
              <w:rPr>
                <w:b/>
              </w:rPr>
              <w:t>Zaawansowani (Z)</w:t>
            </w:r>
          </w:p>
          <w:p w:rsidR="00D522D5" w:rsidRPr="00027AAB" w:rsidRDefault="00D522D5" w:rsidP="00AB2D29">
            <w:pPr>
              <w:pStyle w:val="Akapitzlist"/>
              <w:ind w:left="357"/>
              <w:rPr>
                <w:b/>
              </w:rPr>
            </w:pPr>
          </w:p>
        </w:tc>
        <w:tc>
          <w:tcPr>
            <w:tcW w:w="2736" w:type="dxa"/>
            <w:vMerge w:val="restart"/>
            <w:shd w:val="clear" w:color="auto" w:fill="002060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Łukasz</w:t>
            </w:r>
          </w:p>
          <w:p w:rsidR="00D522D5" w:rsidRPr="00D600A7" w:rsidRDefault="00D600A7" w:rsidP="00D600A7">
            <w:pPr>
              <w:jc w:val="center"/>
              <w:rPr>
                <w:b/>
              </w:rPr>
            </w:pPr>
            <w:r>
              <w:rPr>
                <w:b/>
              </w:rPr>
              <w:t>Średnio zaawansowana (S</w:t>
            </w:r>
            <w:r>
              <w:rPr>
                <w:b/>
              </w:rPr>
              <w:t>2</w:t>
            </w:r>
            <w:r w:rsidRPr="009D2054">
              <w:rPr>
                <w:b/>
              </w:rPr>
              <w:t>)</w:t>
            </w:r>
          </w:p>
        </w:tc>
      </w:tr>
      <w:tr w:rsidR="00D522D5" w:rsidTr="00D600A7">
        <w:trPr>
          <w:trHeight w:val="661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:rsidR="00D522D5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2544" w:type="dxa"/>
            <w:shd w:val="clear" w:color="auto" w:fill="76923C" w:themeFill="accent3" w:themeFillShade="BF"/>
            <w:vAlign w:val="center"/>
          </w:tcPr>
          <w:p w:rsidR="009A2E84" w:rsidRPr="00AB2D29" w:rsidRDefault="009A2E84" w:rsidP="009A2E8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la</w:t>
            </w:r>
            <w:r w:rsidR="00836A13">
              <w:rPr>
                <w:b/>
                <w:sz w:val="40"/>
                <w:szCs w:val="40"/>
              </w:rPr>
              <w:t xml:space="preserve"> </w:t>
            </w:r>
          </w:p>
          <w:p w:rsidR="009A2E84" w:rsidRPr="00AB2D29" w:rsidRDefault="00D600A7" w:rsidP="009A2E84">
            <w:pPr>
              <w:jc w:val="center"/>
              <w:rPr>
                <w:b/>
              </w:rPr>
            </w:pPr>
            <w:r w:rsidRPr="00662806">
              <w:rPr>
                <w:b/>
              </w:rPr>
              <w:t xml:space="preserve">Początkująca </w:t>
            </w:r>
            <w:r>
              <w:rPr>
                <w:b/>
              </w:rPr>
              <w:t>(P2</w:t>
            </w:r>
            <w:r w:rsidR="009A2E84" w:rsidRPr="00AB2D29">
              <w:rPr>
                <w:b/>
              </w:rPr>
              <w:t>)</w:t>
            </w:r>
          </w:p>
          <w:p w:rsidR="00D522D5" w:rsidRPr="00662806" w:rsidRDefault="00D522D5" w:rsidP="00027AAB">
            <w:pPr>
              <w:jc w:val="center"/>
              <w:rPr>
                <w:b/>
              </w:rPr>
            </w:pP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76" w:type="dxa"/>
            <w:vMerge/>
            <w:shd w:val="clear" w:color="auto" w:fill="002060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164" w:type="dxa"/>
            <w:vMerge/>
            <w:shd w:val="clear" w:color="auto" w:fill="FFFF00"/>
            <w:vAlign w:val="center"/>
          </w:tcPr>
          <w:p w:rsidR="00D522D5" w:rsidRPr="00AB2D29" w:rsidRDefault="00D522D5" w:rsidP="00AB2D29">
            <w:pPr>
              <w:jc w:val="center"/>
              <w:rPr>
                <w:b/>
              </w:rPr>
            </w:pPr>
          </w:p>
        </w:tc>
        <w:tc>
          <w:tcPr>
            <w:tcW w:w="2736" w:type="dxa"/>
            <w:vMerge/>
            <w:shd w:val="clear" w:color="auto" w:fill="002060"/>
            <w:vAlign w:val="center"/>
          </w:tcPr>
          <w:p w:rsidR="00D522D5" w:rsidRPr="00662806" w:rsidRDefault="00D522D5" w:rsidP="00027AAB">
            <w:pPr>
              <w:jc w:val="center"/>
              <w:rPr>
                <w:b/>
              </w:rPr>
            </w:pPr>
          </w:p>
        </w:tc>
      </w:tr>
    </w:tbl>
    <w:p w:rsidR="00E86AC7" w:rsidRDefault="00E86AC7" w:rsidP="00483A2D">
      <w:pPr>
        <w:jc w:val="center"/>
        <w:rPr>
          <w:b/>
          <w:sz w:val="36"/>
        </w:rPr>
      </w:pPr>
    </w:p>
    <w:p w:rsidR="00B15534" w:rsidRDefault="00B15534" w:rsidP="00027AAB">
      <w:pPr>
        <w:rPr>
          <w:b/>
        </w:rPr>
      </w:pPr>
    </w:p>
    <w:p w:rsidR="00B15534" w:rsidRDefault="00B15534" w:rsidP="00027AAB">
      <w:pPr>
        <w:rPr>
          <w:b/>
        </w:rPr>
      </w:pPr>
    </w:p>
    <w:p w:rsidR="00475C0C" w:rsidRPr="007658F4" w:rsidRDefault="00475C0C" w:rsidP="00475C0C">
      <w:pPr>
        <w:pStyle w:val="Akapitzlist"/>
        <w:rPr>
          <w:b/>
        </w:rPr>
      </w:pPr>
    </w:p>
    <w:sectPr w:rsidR="00475C0C" w:rsidRPr="007658F4" w:rsidSect="00AB2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D5C"/>
    <w:multiLevelType w:val="hybridMultilevel"/>
    <w:tmpl w:val="3352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E95"/>
    <w:multiLevelType w:val="hybridMultilevel"/>
    <w:tmpl w:val="93AA8802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139"/>
    <w:multiLevelType w:val="hybridMultilevel"/>
    <w:tmpl w:val="B13E3774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2C40"/>
    <w:multiLevelType w:val="hybridMultilevel"/>
    <w:tmpl w:val="93AA8802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2772"/>
    <w:multiLevelType w:val="hybridMultilevel"/>
    <w:tmpl w:val="B13E3774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4105"/>
    <w:multiLevelType w:val="hybridMultilevel"/>
    <w:tmpl w:val="288CD1B4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03"/>
    <w:multiLevelType w:val="hybridMultilevel"/>
    <w:tmpl w:val="5EB4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655E"/>
    <w:multiLevelType w:val="hybridMultilevel"/>
    <w:tmpl w:val="340406B0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7001"/>
    <w:multiLevelType w:val="hybridMultilevel"/>
    <w:tmpl w:val="288CD1B4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50F32"/>
    <w:multiLevelType w:val="hybridMultilevel"/>
    <w:tmpl w:val="B13E3774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16A0"/>
    <w:multiLevelType w:val="hybridMultilevel"/>
    <w:tmpl w:val="4B82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155B8"/>
    <w:multiLevelType w:val="hybridMultilevel"/>
    <w:tmpl w:val="7E784554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02FA"/>
    <w:multiLevelType w:val="hybridMultilevel"/>
    <w:tmpl w:val="29C2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92C31"/>
    <w:multiLevelType w:val="hybridMultilevel"/>
    <w:tmpl w:val="9E84B768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4B46"/>
    <w:multiLevelType w:val="hybridMultilevel"/>
    <w:tmpl w:val="4B82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277C8"/>
    <w:multiLevelType w:val="hybridMultilevel"/>
    <w:tmpl w:val="1ED2C268"/>
    <w:lvl w:ilvl="0" w:tplc="2ECA6072">
      <w:start w:val="1"/>
      <w:numFmt w:val="decimal"/>
      <w:lvlText w:val="%1."/>
      <w:lvlJc w:val="left"/>
      <w:pPr>
        <w:ind w:left="206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654D08C9"/>
    <w:multiLevelType w:val="hybridMultilevel"/>
    <w:tmpl w:val="54B63E0C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B3C05"/>
    <w:multiLevelType w:val="hybridMultilevel"/>
    <w:tmpl w:val="8CF873CC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41FE6"/>
    <w:multiLevelType w:val="hybridMultilevel"/>
    <w:tmpl w:val="E384DB16"/>
    <w:lvl w:ilvl="0" w:tplc="2ECA60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7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2D"/>
    <w:rsid w:val="00027AAB"/>
    <w:rsid w:val="0011454D"/>
    <w:rsid w:val="00167CBD"/>
    <w:rsid w:val="001C6360"/>
    <w:rsid w:val="00222882"/>
    <w:rsid w:val="004707EB"/>
    <w:rsid w:val="00475C0C"/>
    <w:rsid w:val="00483A2D"/>
    <w:rsid w:val="004A2256"/>
    <w:rsid w:val="004A7136"/>
    <w:rsid w:val="005D3088"/>
    <w:rsid w:val="00674625"/>
    <w:rsid w:val="006A41B7"/>
    <w:rsid w:val="006A440B"/>
    <w:rsid w:val="006C1F8F"/>
    <w:rsid w:val="00705CFA"/>
    <w:rsid w:val="007658F4"/>
    <w:rsid w:val="00836A13"/>
    <w:rsid w:val="00854B2C"/>
    <w:rsid w:val="0087432C"/>
    <w:rsid w:val="008A6A66"/>
    <w:rsid w:val="009A2E84"/>
    <w:rsid w:val="00AA295D"/>
    <w:rsid w:val="00AB2D29"/>
    <w:rsid w:val="00AE2257"/>
    <w:rsid w:val="00B15534"/>
    <w:rsid w:val="00B92152"/>
    <w:rsid w:val="00B965A6"/>
    <w:rsid w:val="00CA4786"/>
    <w:rsid w:val="00CF52AF"/>
    <w:rsid w:val="00D522D5"/>
    <w:rsid w:val="00D600A7"/>
    <w:rsid w:val="00E709AB"/>
    <w:rsid w:val="00E859A1"/>
    <w:rsid w:val="00E86AC7"/>
    <w:rsid w:val="00E94EBF"/>
    <w:rsid w:val="00EC4EA2"/>
    <w:rsid w:val="00F44758"/>
    <w:rsid w:val="00F90EB0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55AD-0FBE-4A15-A2CF-13C3A70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G6</dc:creator>
  <cp:lastModifiedBy>HP-G6</cp:lastModifiedBy>
  <cp:revision>2</cp:revision>
  <cp:lastPrinted>2020-05-25T14:13:00Z</cp:lastPrinted>
  <dcterms:created xsi:type="dcterms:W3CDTF">2020-09-02T20:24:00Z</dcterms:created>
  <dcterms:modified xsi:type="dcterms:W3CDTF">2020-09-02T20:24:00Z</dcterms:modified>
</cp:coreProperties>
</file>